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3"/>
      </w:tblGrid>
      <w:tr w:rsidR="001345B4" w:rsidRPr="00475E6A" w:rsidTr="001345B4">
        <w:trPr>
          <w:jc w:val="center"/>
        </w:trPr>
        <w:tc>
          <w:tcPr>
            <w:tcW w:w="8073" w:type="dxa"/>
          </w:tcPr>
          <w:p w:rsidR="001345B4" w:rsidRPr="00533C76" w:rsidRDefault="00533C76" w:rsidP="000530BB">
            <w:pPr>
              <w:jc w:val="center"/>
              <w:rPr>
                <w:color w:val="000080"/>
                <w:sz w:val="22"/>
                <w:szCs w:val="22"/>
              </w:rPr>
            </w:pPr>
            <w:r w:rsidRPr="00533C76">
              <w:rPr>
                <w:color w:val="000080"/>
                <w:sz w:val="22"/>
                <w:szCs w:val="22"/>
              </w:rPr>
              <w:t xml:space="preserve">Приложение к Положению о ведении информационно-аналитической базы данных инвестиционных проектов и единой информационной базы свободных производственных  площадок и оборудования, территории для застройки </w:t>
            </w:r>
            <w:proofErr w:type="gramStart"/>
            <w:r w:rsidRPr="00533C76">
              <w:rPr>
                <w:color w:val="000080"/>
                <w:sz w:val="22"/>
                <w:szCs w:val="22"/>
              </w:rPr>
              <w:t xml:space="preserve">( </w:t>
            </w:r>
            <w:proofErr w:type="gramEnd"/>
            <w:r w:rsidRPr="00533C76">
              <w:rPr>
                <w:color w:val="000080"/>
                <w:sz w:val="22"/>
                <w:szCs w:val="22"/>
              </w:rPr>
              <w:t xml:space="preserve">с изменениями от 5 апреля 2010г.,31 декабря 2013г.,14 марта 2016г.) </w:t>
            </w:r>
          </w:p>
        </w:tc>
      </w:tr>
      <w:tr w:rsidR="00533C76" w:rsidRPr="00475E6A" w:rsidTr="001345B4">
        <w:trPr>
          <w:jc w:val="center"/>
        </w:trPr>
        <w:tc>
          <w:tcPr>
            <w:tcW w:w="8073" w:type="dxa"/>
          </w:tcPr>
          <w:p w:rsidR="00533C76" w:rsidRDefault="00533C76" w:rsidP="000530BB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533C76" w:rsidRDefault="00533C76" w:rsidP="000530BB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533C76" w:rsidRDefault="00533C76" w:rsidP="000530BB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475E6A">
              <w:rPr>
                <w:b/>
                <w:color w:val="000080"/>
                <w:sz w:val="28"/>
                <w:szCs w:val="28"/>
              </w:rPr>
              <w:t xml:space="preserve">Карточка свободной производственной площадки и оборудования, территории для застройки № </w:t>
            </w:r>
            <w:r>
              <w:rPr>
                <w:b/>
                <w:color w:val="000080"/>
                <w:sz w:val="28"/>
                <w:szCs w:val="28"/>
              </w:rPr>
              <w:t>1</w:t>
            </w:r>
          </w:p>
          <w:p w:rsidR="00533C76" w:rsidRPr="00475E6A" w:rsidRDefault="00533C76" w:rsidP="000530BB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</w:tbl>
    <w:p w:rsidR="00533C76" w:rsidRDefault="00533C76" w:rsidP="00F13CBD">
      <w:pPr>
        <w:jc w:val="center"/>
      </w:pPr>
      <w:bookmarkStart w:id="0" w:name="_GoBack"/>
      <w:bookmarkEnd w:id="0"/>
    </w:p>
    <w:p w:rsidR="00533C76" w:rsidRPr="00475E6A" w:rsidRDefault="00533C76" w:rsidP="00F13CBD">
      <w:pPr>
        <w:jc w:val="center"/>
      </w:pP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Муниципальный район</w:t>
            </w:r>
          </w:p>
        </w:tc>
        <w:tc>
          <w:tcPr>
            <w:tcW w:w="5954" w:type="dxa"/>
            <w:shd w:val="clear" w:color="auto" w:fill="auto"/>
          </w:tcPr>
          <w:p w:rsidR="0036334F" w:rsidRPr="00003212" w:rsidRDefault="002C62AA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212">
              <w:rPr>
                <w:rFonts w:ascii="Times New Roman" w:hAnsi="Times New Roman"/>
                <w:sz w:val="24"/>
                <w:szCs w:val="24"/>
              </w:rPr>
              <w:t>Романовский муниципальный район</w:t>
            </w:r>
            <w:r w:rsidR="006C7DFB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879AE" w:rsidRPr="00003212" w:rsidTr="0036334F">
        <w:tc>
          <w:tcPr>
            <w:tcW w:w="4077" w:type="dxa"/>
          </w:tcPr>
          <w:p w:rsidR="004879AE" w:rsidRPr="00003212" w:rsidRDefault="004879AE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звание площадки</w:t>
            </w:r>
          </w:p>
        </w:tc>
        <w:tc>
          <w:tcPr>
            <w:tcW w:w="5954" w:type="dxa"/>
            <w:shd w:val="clear" w:color="auto" w:fill="auto"/>
          </w:tcPr>
          <w:p w:rsidR="004879AE" w:rsidRPr="00003212" w:rsidRDefault="001317E2">
            <w:r>
              <w:t>Нежилое двухэтажное здание</w:t>
            </w:r>
            <w:r w:rsidR="00BB4C29">
              <w:t xml:space="preserve"> (корпус теоретических занятий)</w:t>
            </w:r>
          </w:p>
        </w:tc>
      </w:tr>
      <w:tr w:rsidR="004879AE" w:rsidRPr="00003212" w:rsidTr="0036334F">
        <w:tc>
          <w:tcPr>
            <w:tcW w:w="4077" w:type="dxa"/>
          </w:tcPr>
          <w:p w:rsidR="004879AE" w:rsidRPr="00003212" w:rsidRDefault="004879AE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дастровый номер земельного участка</w:t>
            </w:r>
          </w:p>
        </w:tc>
        <w:tc>
          <w:tcPr>
            <w:tcW w:w="5954" w:type="dxa"/>
            <w:shd w:val="clear" w:color="auto" w:fill="auto"/>
          </w:tcPr>
          <w:p w:rsidR="004879AE" w:rsidRPr="00003212" w:rsidRDefault="000D4BAE" w:rsidP="00BB4C29">
            <w:r>
              <w:t>64:29:</w:t>
            </w:r>
            <w:r w:rsidR="00BB4C29">
              <w:t>000000</w:t>
            </w:r>
            <w:r>
              <w:t>:</w:t>
            </w:r>
            <w:r w:rsidR="00BB4C29">
              <w:t>2976</w:t>
            </w:r>
          </w:p>
        </w:tc>
      </w:tr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тегория земель</w:t>
            </w:r>
          </w:p>
        </w:tc>
        <w:tc>
          <w:tcPr>
            <w:tcW w:w="5954" w:type="dxa"/>
            <w:shd w:val="clear" w:color="auto" w:fill="auto"/>
          </w:tcPr>
          <w:p w:rsidR="0036334F" w:rsidRPr="008B620D" w:rsidRDefault="0022668F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620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5954" w:type="dxa"/>
            <w:shd w:val="clear" w:color="auto" w:fill="auto"/>
          </w:tcPr>
          <w:p w:rsidR="0036334F" w:rsidRPr="008B620D" w:rsidRDefault="003046C0" w:rsidP="001C15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620D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="001C159A" w:rsidRPr="008B620D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Основные сведения о площадке</w:t>
      </w: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35"/>
      </w:tblGrid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7C6559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Собственник </w:t>
            </w:r>
            <w:r w:rsidR="000F15D0" w:rsidRPr="00003212">
              <w:rPr>
                <w:b/>
                <w:color w:val="008000"/>
              </w:rPr>
              <w:t>(</w:t>
            </w:r>
            <w:r>
              <w:rPr>
                <w:b/>
                <w:color w:val="008000"/>
              </w:rPr>
              <w:t>правообладатель</w:t>
            </w:r>
            <w:r w:rsidR="000F15D0" w:rsidRPr="00003212">
              <w:rPr>
                <w:b/>
                <w:color w:val="008000"/>
              </w:rPr>
              <w:t>)</w:t>
            </w:r>
            <w:r>
              <w:rPr>
                <w:b/>
                <w:color w:val="008000"/>
              </w:rPr>
              <w:t xml:space="preserve"> площадки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0A7331">
            <w:r w:rsidRPr="00003212">
              <w:t>Романовск</w:t>
            </w:r>
            <w:r w:rsidR="000A7331">
              <w:t>ий</w:t>
            </w:r>
            <w:r w:rsidRPr="00003212">
              <w:t xml:space="preserve"> </w:t>
            </w:r>
            <w:r w:rsidR="001D6AC4">
              <w:t>муниципальн</w:t>
            </w:r>
            <w:r w:rsidR="000A7331">
              <w:t>ый</w:t>
            </w:r>
            <w:r w:rsidR="001D6AC4">
              <w:t xml:space="preserve"> район</w:t>
            </w:r>
            <w:r w:rsidR="000A7331">
              <w:t xml:space="preserve"> </w:t>
            </w:r>
            <w:r w:rsidR="001D6AC4">
              <w:t>Саратовской области</w:t>
            </w:r>
            <w:r w:rsidR="00364E94">
              <w:t xml:space="preserve">, </w:t>
            </w:r>
            <w:proofErr w:type="gramStart"/>
            <w:r w:rsidR="00364E94">
              <w:t>муниципальная</w:t>
            </w:r>
            <w:proofErr w:type="gramEnd"/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533C7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Почтовый </w:t>
            </w:r>
            <w:r w:rsidR="000F15D0" w:rsidRPr="00003212">
              <w:rPr>
                <w:b/>
                <w:color w:val="008000"/>
              </w:rPr>
              <w:t xml:space="preserve"> адрес, телефон, </w:t>
            </w:r>
            <w:r w:rsidR="00533C76">
              <w:rPr>
                <w:b/>
                <w:color w:val="008000"/>
              </w:rPr>
              <w:t>адрес электронной почты, адрес интернет-сайта</w:t>
            </w:r>
          </w:p>
        </w:tc>
        <w:tc>
          <w:tcPr>
            <w:tcW w:w="5635" w:type="dxa"/>
            <w:shd w:val="clear" w:color="auto" w:fill="auto"/>
          </w:tcPr>
          <w:p w:rsidR="000F15D0" w:rsidRPr="00237E80" w:rsidRDefault="00BB4C29" w:rsidP="00BB4C29">
            <w:r>
              <w:t>412270</w:t>
            </w:r>
            <w:r w:rsidR="000F15D0" w:rsidRPr="00003212">
              <w:t xml:space="preserve"> Саратовская область, р.п. Романовка,</w:t>
            </w:r>
            <w:r>
              <w:t xml:space="preserve"> ул. Народная,  д. 10</w:t>
            </w:r>
            <w:r w:rsidR="00E442EB">
              <w:t xml:space="preserve">, </w:t>
            </w:r>
            <w:r w:rsidR="00E442EB" w:rsidRPr="00237E80">
              <w:rPr>
                <w:sz w:val="22"/>
                <w:szCs w:val="22"/>
              </w:rPr>
              <w:t>8(845-44) 4-02-53</w:t>
            </w:r>
            <w:r w:rsidR="00E442EB">
              <w:t>;</w:t>
            </w:r>
            <w:r w:rsidR="00237E80" w:rsidRPr="00237E80">
              <w:t xml:space="preserve"> </w:t>
            </w:r>
            <w:hyperlink r:id="rId7" w:history="1">
              <w:r w:rsidR="00237E80" w:rsidRPr="00820815">
                <w:rPr>
                  <w:rStyle w:val="a4"/>
                  <w:lang w:val="en-US"/>
                </w:rPr>
                <w:t>zakupki</w:t>
              </w:r>
              <w:r w:rsidR="00237E80" w:rsidRPr="00820815">
                <w:rPr>
                  <w:rStyle w:val="a4"/>
                </w:rPr>
                <w:t>.</w:t>
              </w:r>
              <w:r w:rsidR="00237E80" w:rsidRPr="00820815">
                <w:rPr>
                  <w:rStyle w:val="a4"/>
                  <w:lang w:val="en-US"/>
                </w:rPr>
                <w:t>romanovka</w:t>
              </w:r>
              <w:r w:rsidR="00237E80" w:rsidRPr="00820815">
                <w:rPr>
                  <w:rStyle w:val="a4"/>
                </w:rPr>
                <w:t>@</w:t>
              </w:r>
              <w:r w:rsidR="00237E80" w:rsidRPr="00820815">
                <w:rPr>
                  <w:rStyle w:val="a4"/>
                  <w:lang w:val="en-US"/>
                </w:rPr>
                <w:t>yandex</w:t>
              </w:r>
              <w:r w:rsidR="00237E80" w:rsidRPr="00820815">
                <w:rPr>
                  <w:rStyle w:val="a4"/>
                </w:rPr>
                <w:t>.</w:t>
              </w:r>
              <w:proofErr w:type="spellStart"/>
              <w:r w:rsidR="00237E80" w:rsidRPr="00820815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237E80">
              <w:t xml:space="preserve">; </w:t>
            </w:r>
            <w:proofErr w:type="spellStart"/>
            <w:r w:rsidR="00237E80">
              <w:rPr>
                <w:lang w:val="en-US"/>
              </w:rPr>
              <w:t>romanovka</w:t>
            </w:r>
            <w:proofErr w:type="spellEnd"/>
            <w:r w:rsidR="00237E80" w:rsidRPr="00237E80">
              <w:t>.</w:t>
            </w:r>
            <w:proofErr w:type="spellStart"/>
            <w:r w:rsidR="00237E80">
              <w:rPr>
                <w:lang w:val="en-US"/>
              </w:rPr>
              <w:t>sarmo</w:t>
            </w:r>
            <w:proofErr w:type="spellEnd"/>
            <w:r w:rsidR="00237E80" w:rsidRPr="00237E80">
              <w:t>.</w:t>
            </w:r>
            <w:proofErr w:type="spellStart"/>
            <w:r w:rsidR="00237E80">
              <w:rPr>
                <w:lang w:val="en-US"/>
              </w:rPr>
              <w:t>ru</w:t>
            </w:r>
            <w:proofErr w:type="spellEnd"/>
            <w:r w:rsidR="00237E80" w:rsidRPr="00237E80">
              <w:t xml:space="preserve"> 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онтактное лицо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DD16C1" w:rsidP="00DD16C1">
            <w:r>
              <w:t>Исупов Владимир Павлович</w:t>
            </w:r>
            <w:r w:rsidR="00E20FC6">
              <w:t>- заместитель главы администрации муниципального района по строительству и ЖКХ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533C76">
            <w:pPr>
              <w:rPr>
                <w:b/>
                <w:color w:val="008000"/>
              </w:rPr>
            </w:pPr>
            <w:proofErr w:type="spellStart"/>
            <w:r w:rsidRPr="00003212">
              <w:rPr>
                <w:b/>
                <w:color w:val="008000"/>
              </w:rPr>
              <w:t>Телефон</w:t>
            </w:r>
            <w:proofErr w:type="gramStart"/>
            <w:r w:rsidRPr="00003212">
              <w:rPr>
                <w:b/>
                <w:color w:val="008000"/>
              </w:rPr>
              <w:t>,</w:t>
            </w:r>
            <w:r w:rsidR="00533C76">
              <w:rPr>
                <w:b/>
                <w:color w:val="008000"/>
              </w:rPr>
              <w:t>а</w:t>
            </w:r>
            <w:proofErr w:type="gramEnd"/>
            <w:r w:rsidR="00533C76">
              <w:rPr>
                <w:b/>
                <w:color w:val="008000"/>
              </w:rPr>
              <w:t>дрес</w:t>
            </w:r>
            <w:proofErr w:type="spellEnd"/>
            <w:r w:rsidR="00533C76">
              <w:rPr>
                <w:b/>
                <w:color w:val="008000"/>
              </w:rPr>
              <w:t xml:space="preserve"> электронной почты контактного лица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20FC6">
            <w:r w:rsidRPr="00003212">
              <w:t>8(845-44) 4-</w:t>
            </w:r>
            <w:r w:rsidR="00E20FC6">
              <w:t>02</w:t>
            </w:r>
            <w:r w:rsidRPr="00003212">
              <w:t>-53</w:t>
            </w:r>
            <w:r w:rsidR="00237E80">
              <w:t xml:space="preserve">; </w:t>
            </w:r>
            <w:hyperlink r:id="rId8" w:history="1">
              <w:r w:rsidR="00237E80" w:rsidRPr="00820815">
                <w:rPr>
                  <w:rStyle w:val="a4"/>
                  <w:lang w:val="en-US"/>
                </w:rPr>
                <w:t>zakupki</w:t>
              </w:r>
              <w:r w:rsidR="00237E80" w:rsidRPr="00820815">
                <w:rPr>
                  <w:rStyle w:val="a4"/>
                </w:rPr>
                <w:t>.</w:t>
              </w:r>
              <w:r w:rsidR="00237E80" w:rsidRPr="00820815">
                <w:rPr>
                  <w:rStyle w:val="a4"/>
                  <w:lang w:val="en-US"/>
                </w:rPr>
                <w:t>romanovka</w:t>
              </w:r>
              <w:r w:rsidR="00237E80" w:rsidRPr="00820815">
                <w:rPr>
                  <w:rStyle w:val="a4"/>
                </w:rPr>
                <w:t>@</w:t>
              </w:r>
              <w:r w:rsidR="00237E80" w:rsidRPr="00820815">
                <w:rPr>
                  <w:rStyle w:val="a4"/>
                  <w:lang w:val="en-US"/>
                </w:rPr>
                <w:t>yandex</w:t>
              </w:r>
              <w:r w:rsidR="00237E80" w:rsidRPr="00820815">
                <w:rPr>
                  <w:rStyle w:val="a4"/>
                </w:rPr>
                <w:t>.</w:t>
              </w:r>
              <w:r w:rsidR="00237E80" w:rsidRPr="00820815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Адрес места расположения площадки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>
              <w:t>412271</w:t>
            </w:r>
            <w:r w:rsidRPr="00003212">
              <w:t xml:space="preserve"> Саратовская область, р.п. Романовка,</w:t>
            </w:r>
            <w:r>
              <w:t xml:space="preserve"> Учебный городок, д. № б/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533C76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Площадь 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>
              <w:t>1421,8</w:t>
            </w:r>
            <w:r w:rsidRPr="00003212">
              <w:t xml:space="preserve"> кв.м.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Вид права на земельный участок и иные объекты недвижимости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 w:rsidRPr="00003212">
              <w:t>Муниципальная собственность района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озможность расширения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>
              <w:t>имеется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Близлежащие производственные объекты и расстояние до них</w:t>
            </w:r>
          </w:p>
        </w:tc>
        <w:tc>
          <w:tcPr>
            <w:tcW w:w="5635" w:type="dxa"/>
            <w:shd w:val="clear" w:color="auto" w:fill="auto"/>
          </w:tcPr>
          <w:p w:rsidR="00BB4C29" w:rsidRPr="008B620D" w:rsidRDefault="00BB4C29" w:rsidP="00BB4C29">
            <w:pPr>
              <w:rPr>
                <w:color w:val="FF0000"/>
              </w:rPr>
            </w:pPr>
            <w:r>
              <w:t>ЗАО</w:t>
            </w:r>
            <w:r w:rsidRPr="00003212">
              <w:t xml:space="preserve"> «Нова»-1км., </w:t>
            </w:r>
            <w:r w:rsidR="00D622B5">
              <w:t>;</w:t>
            </w:r>
            <w:r w:rsidRPr="008B620D">
              <w:rPr>
                <w:color w:val="FF0000"/>
              </w:rPr>
              <w:t xml:space="preserve"> </w:t>
            </w:r>
          </w:p>
          <w:p w:rsidR="00BB4C29" w:rsidRPr="00003212" w:rsidRDefault="00BB4C29" w:rsidP="004710BD">
            <w:r>
              <w:t>О</w:t>
            </w:r>
            <w:r w:rsidR="004710BD">
              <w:t>О</w:t>
            </w:r>
            <w:r>
              <w:t xml:space="preserve">О </w:t>
            </w:r>
            <w:r w:rsidRPr="00003212">
              <w:t xml:space="preserve"> « Романовский молочный завод»- </w:t>
            </w:r>
            <w:r>
              <w:t>2к</w:t>
            </w:r>
            <w:r w:rsidRPr="00003212">
              <w:t>м.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Расстояние до ближайших жилых домов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>
              <w:t>3</w:t>
            </w:r>
            <w:r w:rsidRPr="00003212">
              <w:t xml:space="preserve">м. 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личие ограждений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D622B5" w:rsidP="00D622B5">
            <w:r w:rsidRPr="00003212">
              <w:t>Н</w:t>
            </w:r>
            <w:r w:rsidR="00BB4C29" w:rsidRPr="00003212">
              <w:t>е</w:t>
            </w:r>
            <w:r>
              <w:t xml:space="preserve"> имеется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 xml:space="preserve">Удаленность участка (в км) </w:t>
      </w:r>
      <w:proofErr w:type="gramStart"/>
      <w:r w:rsidRPr="00003212">
        <w:rPr>
          <w:b/>
          <w:i/>
          <w:color w:val="0000FF"/>
        </w:rPr>
        <w:t>от</w:t>
      </w:r>
      <w:proofErr w:type="gramEnd"/>
      <w:r w:rsidRPr="00003212">
        <w:rPr>
          <w:b/>
          <w:i/>
          <w:color w:val="0000FF"/>
        </w:rPr>
        <w:t>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EC72CE" w:rsidRPr="00003212" w:rsidTr="004879AE">
        <w:tc>
          <w:tcPr>
            <w:tcW w:w="5068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shd w:val="clear" w:color="auto" w:fill="auto"/>
          </w:tcPr>
          <w:p w:rsidR="00EC72CE" w:rsidRPr="00003212" w:rsidRDefault="00EC72CE" w:rsidP="00871ABC">
            <w:r w:rsidRPr="00003212"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003212">
                <w:t>250 км</w:t>
              </w:r>
            </w:smartTag>
            <w:r w:rsidRPr="00003212">
              <w:t>.</w:t>
            </w:r>
          </w:p>
        </w:tc>
      </w:tr>
      <w:tr w:rsidR="00EC72CE" w:rsidRPr="00003212" w:rsidTr="004879AE">
        <w:tc>
          <w:tcPr>
            <w:tcW w:w="5068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центра другого ближайшего субъекта РФ</w:t>
            </w:r>
          </w:p>
        </w:tc>
        <w:tc>
          <w:tcPr>
            <w:tcW w:w="5069" w:type="dxa"/>
            <w:shd w:val="clear" w:color="auto" w:fill="auto"/>
          </w:tcPr>
          <w:p w:rsidR="00EC72CE" w:rsidRPr="00003212" w:rsidRDefault="00EC72CE" w:rsidP="00871ABC">
            <w:r w:rsidRPr="00003212"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003212">
                <w:t>140 км</w:t>
              </w:r>
            </w:smartTag>
            <w:r w:rsidRPr="00003212">
              <w:t>.</w:t>
            </w:r>
          </w:p>
        </w:tc>
      </w:tr>
      <w:tr w:rsidR="004879AE" w:rsidRPr="00003212" w:rsidTr="004879AE">
        <w:tc>
          <w:tcPr>
            <w:tcW w:w="5068" w:type="dxa"/>
            <w:shd w:val="clear" w:color="auto" w:fill="auto"/>
          </w:tcPr>
          <w:p w:rsidR="004879AE" w:rsidRPr="00003212" w:rsidRDefault="00533C76" w:rsidP="00F13CBD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Ближайшие города</w:t>
            </w:r>
          </w:p>
        </w:tc>
        <w:tc>
          <w:tcPr>
            <w:tcW w:w="5069" w:type="dxa"/>
            <w:shd w:val="clear" w:color="auto" w:fill="auto"/>
          </w:tcPr>
          <w:p w:rsidR="004879AE" w:rsidRPr="00003212" w:rsidRDefault="004879AE" w:rsidP="00EC72CE">
            <w:r w:rsidRPr="00003212">
              <w:t>г. Балашов-</w:t>
            </w:r>
            <w:r w:rsidR="00EC72CE" w:rsidRPr="00003212">
              <w:t>35</w:t>
            </w:r>
            <w:r w:rsidRPr="00003212">
              <w:t xml:space="preserve"> км.</w:t>
            </w:r>
          </w:p>
        </w:tc>
      </w:tr>
      <w:tr w:rsidR="000F15D0" w:rsidRPr="00003212" w:rsidTr="004879AE">
        <w:tc>
          <w:tcPr>
            <w:tcW w:w="5068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автодороги</w:t>
            </w:r>
          </w:p>
        </w:tc>
        <w:tc>
          <w:tcPr>
            <w:tcW w:w="5069" w:type="dxa"/>
            <w:shd w:val="clear" w:color="auto" w:fill="auto"/>
          </w:tcPr>
          <w:p w:rsidR="000F15D0" w:rsidRPr="00003212" w:rsidRDefault="000F15D0" w:rsidP="00871ABC">
            <w:r w:rsidRPr="00003212">
              <w:t>Москв</w:t>
            </w:r>
            <w:proofErr w:type="gramStart"/>
            <w:r w:rsidRPr="00003212">
              <w:t>а-</w:t>
            </w:r>
            <w:proofErr w:type="gramEnd"/>
            <w:r w:rsidRPr="00003212">
              <w:t xml:space="preserve"> Волгоград-70 км..</w:t>
            </w:r>
          </w:p>
        </w:tc>
      </w:tr>
      <w:tr w:rsidR="000F15D0" w:rsidRPr="00003212" w:rsidTr="004879AE">
        <w:tc>
          <w:tcPr>
            <w:tcW w:w="5068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железной дороги</w:t>
            </w:r>
          </w:p>
        </w:tc>
        <w:tc>
          <w:tcPr>
            <w:tcW w:w="5069" w:type="dxa"/>
            <w:shd w:val="clear" w:color="auto" w:fill="auto"/>
          </w:tcPr>
          <w:p w:rsidR="000F15D0" w:rsidRPr="00003212" w:rsidRDefault="006C7BF2" w:rsidP="006C7BF2">
            <w:pPr>
              <w:rPr>
                <w:color w:val="FF0000"/>
              </w:rPr>
            </w:pPr>
            <w:r>
              <w:t xml:space="preserve">Железнодорожная  станция « Романовка» </w:t>
            </w:r>
            <w:proofErr w:type="spellStart"/>
            <w:r>
              <w:lastRenderedPageBreak/>
              <w:t>Ртищевского</w:t>
            </w:r>
            <w:proofErr w:type="spellEnd"/>
            <w:r>
              <w:t xml:space="preserve"> центра организации работы железнодорожной станции – 800 м</w:t>
            </w:r>
            <w:proofErr w:type="gramStart"/>
            <w:r>
              <w:t>.</w:t>
            </w:r>
            <w:r w:rsidR="000F15D0" w:rsidRPr="00003212">
              <w:rPr>
                <w:color w:val="FF0000"/>
              </w:rPr>
              <w:t>.</w:t>
            </w:r>
            <w:proofErr w:type="gramEnd"/>
          </w:p>
        </w:tc>
      </w:tr>
      <w:tr w:rsidR="00F13CBD" w:rsidRPr="00003212" w:rsidTr="004879AE">
        <w:tc>
          <w:tcPr>
            <w:tcW w:w="5068" w:type="dxa"/>
            <w:shd w:val="clear" w:color="auto" w:fill="auto"/>
          </w:tcPr>
          <w:p w:rsidR="00F13CBD" w:rsidRPr="00003212" w:rsidRDefault="00F13CBD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lastRenderedPageBreak/>
              <w:t>речного порта, пристани</w:t>
            </w:r>
          </w:p>
        </w:tc>
        <w:tc>
          <w:tcPr>
            <w:tcW w:w="5069" w:type="dxa"/>
            <w:shd w:val="clear" w:color="auto" w:fill="auto"/>
          </w:tcPr>
          <w:p w:rsidR="00F13CBD" w:rsidRPr="00003212" w:rsidRDefault="002C62AA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2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Характеристика инфраструктуры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055"/>
        <w:gridCol w:w="1440"/>
        <w:gridCol w:w="2450"/>
        <w:gridCol w:w="2552"/>
      </w:tblGrid>
      <w:tr w:rsidR="0036334F" w:rsidRPr="00003212" w:rsidTr="0036334F">
        <w:tc>
          <w:tcPr>
            <w:tcW w:w="2534" w:type="dxa"/>
            <w:shd w:val="clear" w:color="auto" w:fill="auto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r w:rsidRPr="00D622B5">
              <w:rPr>
                <w:b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proofErr w:type="spellStart"/>
            <w:r w:rsidRPr="00D622B5">
              <w:rPr>
                <w:b/>
              </w:rPr>
              <w:t>Ед</w:t>
            </w:r>
            <w:proofErr w:type="gramStart"/>
            <w:r w:rsidRPr="00D622B5">
              <w:rPr>
                <w:b/>
              </w:rPr>
              <w:t>.и</w:t>
            </w:r>
            <w:proofErr w:type="gramEnd"/>
            <w:r w:rsidRPr="00D622B5">
              <w:rPr>
                <w:b/>
              </w:rPr>
              <w:t>зм</w:t>
            </w:r>
            <w:proofErr w:type="spellEnd"/>
            <w:r w:rsidRPr="00D622B5">
              <w:rPr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r w:rsidRPr="00D622B5">
              <w:rPr>
                <w:b/>
              </w:rPr>
              <w:t>Мощность</w:t>
            </w:r>
          </w:p>
        </w:tc>
        <w:tc>
          <w:tcPr>
            <w:tcW w:w="2450" w:type="dxa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r w:rsidRPr="00D622B5">
              <w:rPr>
                <w:b/>
              </w:rPr>
              <w:t>Расстояние до ближайшей точки подключения (</w:t>
            </w:r>
            <w:proofErr w:type="gramStart"/>
            <w:r w:rsidRPr="00D622B5">
              <w:rPr>
                <w:b/>
              </w:rPr>
              <w:t>км</w:t>
            </w:r>
            <w:proofErr w:type="gramEnd"/>
            <w:r w:rsidRPr="00D622B5">
              <w:rPr>
                <w:b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r w:rsidRPr="00D622B5">
              <w:rPr>
                <w:b/>
              </w:rPr>
              <w:t>Описание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Газ</w:t>
            </w:r>
            <w:r w:rsidR="007C6559" w:rsidRPr="00D622B5">
              <w:rPr>
                <w:b/>
              </w:rPr>
              <w:t>оснабжение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м</w:t>
            </w:r>
            <w:r w:rsidRPr="00D622B5">
              <w:rPr>
                <w:b/>
                <w:vertAlign w:val="superscript"/>
              </w:rPr>
              <w:t>3</w:t>
            </w:r>
            <w:r w:rsidRPr="00D622B5">
              <w:rPr>
                <w:b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450" w:type="dxa"/>
          </w:tcPr>
          <w:p w:rsidR="000F15D0" w:rsidRPr="00D622B5" w:rsidRDefault="00D622B5" w:rsidP="00871ABC">
            <w:pPr>
              <w:jc w:val="center"/>
            </w:pPr>
            <w:r w:rsidRPr="00D622B5">
              <w:t>10м</w:t>
            </w:r>
          </w:p>
        </w:tc>
        <w:tc>
          <w:tcPr>
            <w:tcW w:w="2552" w:type="dxa"/>
            <w:shd w:val="clear" w:color="auto" w:fill="auto"/>
          </w:tcPr>
          <w:p w:rsidR="000F15D0" w:rsidRPr="00D622B5" w:rsidRDefault="00D622B5" w:rsidP="00D622B5">
            <w:r w:rsidRPr="00D622B5">
              <w:t>Ближайшая сеть – 10м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71ABC">
            <w:r w:rsidRPr="00D622B5">
              <w:t>-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71ABC">
            <w:r w:rsidRPr="00D622B5">
              <w:t>-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  <w:r w:rsidRPr="00D622B5">
              <w:t>30</w:t>
            </w: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  <w:r w:rsidRPr="00D622B5">
              <w:t>10 м</w:t>
            </w: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71ABC">
            <w:r w:rsidRPr="00D622B5"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622B5">
                <w:t>10 м</w:t>
              </w:r>
            </w:smartTag>
            <w:r w:rsidRPr="00D622B5">
              <w:t>.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м</w:t>
            </w:r>
            <w:r w:rsidRPr="00D622B5">
              <w:rPr>
                <w:b/>
                <w:vertAlign w:val="superscript"/>
              </w:rPr>
              <w:t>3</w:t>
            </w:r>
            <w:r w:rsidRPr="00D622B5">
              <w:rPr>
                <w:b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  <w:r w:rsidRPr="00D622B5">
              <w:t>12</w:t>
            </w: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2091C">
            <w:r w:rsidRPr="00D622B5">
              <w:t>Водопровод МУП</w:t>
            </w:r>
            <w:r w:rsidR="0082091C" w:rsidRPr="00D622B5">
              <w:t xml:space="preserve"> РМО «Исток»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м</w:t>
            </w:r>
            <w:r w:rsidRPr="00D622B5">
              <w:rPr>
                <w:b/>
                <w:vertAlign w:val="superscript"/>
              </w:rPr>
              <w:t>3</w:t>
            </w:r>
            <w:r w:rsidRPr="00D622B5">
              <w:rPr>
                <w:b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  <w:r w:rsidRPr="00D622B5">
              <w:t>12</w:t>
            </w: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71ABC">
            <w:r w:rsidRPr="00D622B5">
              <w:t>-«-</w:t>
            </w:r>
          </w:p>
        </w:tc>
      </w:tr>
      <w:tr w:rsidR="00EC72CE" w:rsidRPr="00003212" w:rsidTr="0036334F">
        <w:tc>
          <w:tcPr>
            <w:tcW w:w="2534" w:type="dxa"/>
            <w:shd w:val="clear" w:color="auto" w:fill="auto"/>
          </w:tcPr>
          <w:p w:rsidR="00EC72CE" w:rsidRPr="00D622B5" w:rsidRDefault="00EC72CE" w:rsidP="00F13CBD">
            <w:pPr>
              <w:rPr>
                <w:b/>
              </w:rPr>
            </w:pPr>
            <w:r w:rsidRPr="00D622B5">
              <w:rPr>
                <w:b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EC72CE" w:rsidRPr="00D622B5" w:rsidRDefault="00EC72CE" w:rsidP="00F13CBD">
            <w:pPr>
              <w:rPr>
                <w:b/>
              </w:rPr>
            </w:pPr>
            <w:r w:rsidRPr="00D622B5">
              <w:rPr>
                <w:b/>
              </w:rPr>
              <w:t>м</w:t>
            </w:r>
            <w:r w:rsidRPr="00D622B5">
              <w:rPr>
                <w:b/>
                <w:vertAlign w:val="superscript"/>
              </w:rPr>
              <w:t>3</w:t>
            </w:r>
            <w:r w:rsidRPr="00D622B5">
              <w:rPr>
                <w:b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EC72CE" w:rsidRPr="00D622B5" w:rsidRDefault="00EC72CE" w:rsidP="00871ABC"/>
        </w:tc>
        <w:tc>
          <w:tcPr>
            <w:tcW w:w="2450" w:type="dxa"/>
          </w:tcPr>
          <w:p w:rsidR="00EC72CE" w:rsidRPr="00D622B5" w:rsidRDefault="00EC72CE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2CE" w:rsidRPr="00D622B5" w:rsidRDefault="00EC72CE" w:rsidP="00871ABC">
            <w:r w:rsidRPr="00D622B5">
              <w:t>-</w:t>
            </w:r>
          </w:p>
        </w:tc>
      </w:tr>
      <w:tr w:rsidR="00EC72CE" w:rsidRPr="00003212" w:rsidTr="0036334F">
        <w:tc>
          <w:tcPr>
            <w:tcW w:w="2534" w:type="dxa"/>
            <w:shd w:val="clear" w:color="auto" w:fill="auto"/>
          </w:tcPr>
          <w:p w:rsidR="00EC72CE" w:rsidRPr="00D622B5" w:rsidRDefault="00EC72CE" w:rsidP="00F13CBD">
            <w:pPr>
              <w:rPr>
                <w:b/>
              </w:rPr>
            </w:pPr>
            <w:r w:rsidRPr="00D622B5">
              <w:rPr>
                <w:b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EC72CE" w:rsidRPr="00D622B5" w:rsidRDefault="00EC72CE" w:rsidP="00F13CBD">
            <w:pPr>
              <w:rPr>
                <w:b/>
              </w:rPr>
            </w:pPr>
            <w:r w:rsidRPr="00D622B5">
              <w:rPr>
                <w:b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EC72CE" w:rsidRPr="00D622B5" w:rsidRDefault="00EC72CE" w:rsidP="00871ABC"/>
        </w:tc>
        <w:tc>
          <w:tcPr>
            <w:tcW w:w="2450" w:type="dxa"/>
          </w:tcPr>
          <w:p w:rsidR="00EC72CE" w:rsidRPr="00D622B5" w:rsidRDefault="00EC72CE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2CE" w:rsidRPr="00D622B5" w:rsidRDefault="00EC72CE" w:rsidP="00871ABC">
            <w:r w:rsidRPr="00D622B5">
              <w:t>-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F13CBD" w:rsidRPr="00003212" w:rsidTr="00F13CBD">
        <w:tc>
          <w:tcPr>
            <w:tcW w:w="2393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Этажность</w:t>
            </w:r>
          </w:p>
        </w:tc>
        <w:tc>
          <w:tcPr>
            <w:tcW w:w="839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ысота этажа</w:t>
            </w:r>
          </w:p>
        </w:tc>
        <w:tc>
          <w:tcPr>
            <w:tcW w:w="2398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Строительный материал</w:t>
            </w:r>
          </w:p>
        </w:tc>
        <w:tc>
          <w:tcPr>
            <w:tcW w:w="720" w:type="dxa"/>
            <w:shd w:val="clear" w:color="auto" w:fill="auto"/>
          </w:tcPr>
          <w:p w:rsidR="00F13CBD" w:rsidRPr="00003212" w:rsidRDefault="00F13CBD" w:rsidP="00E442EB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Износ </w:t>
            </w:r>
          </w:p>
        </w:tc>
        <w:tc>
          <w:tcPr>
            <w:tcW w:w="1508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озможность расширения</w:t>
            </w:r>
          </w:p>
        </w:tc>
      </w:tr>
      <w:tr w:rsidR="000F15D0" w:rsidRPr="00003212" w:rsidTr="00F13CBD">
        <w:tc>
          <w:tcPr>
            <w:tcW w:w="2393" w:type="dxa"/>
            <w:shd w:val="clear" w:color="auto" w:fill="auto"/>
          </w:tcPr>
          <w:p w:rsidR="000F15D0" w:rsidRPr="00003212" w:rsidRDefault="000F15D0" w:rsidP="00871ABC">
            <w:r w:rsidRPr="00003212">
              <w:t>Административное здание</w:t>
            </w:r>
            <w:r w:rsidR="00F2770D">
              <w:t xml:space="preserve"> (здание бывшего лицея № 16)</w:t>
            </w:r>
          </w:p>
        </w:tc>
        <w:tc>
          <w:tcPr>
            <w:tcW w:w="1060" w:type="dxa"/>
            <w:shd w:val="clear" w:color="auto" w:fill="auto"/>
          </w:tcPr>
          <w:p w:rsidR="000F15D0" w:rsidRPr="00003212" w:rsidRDefault="00BB4C29" w:rsidP="00871ABC">
            <w:r>
              <w:t>1421,8</w:t>
            </w:r>
          </w:p>
        </w:tc>
        <w:tc>
          <w:tcPr>
            <w:tcW w:w="1162" w:type="dxa"/>
            <w:shd w:val="clear" w:color="auto" w:fill="auto"/>
          </w:tcPr>
          <w:p w:rsidR="000F15D0" w:rsidRPr="00003212" w:rsidRDefault="000F15D0" w:rsidP="00871ABC">
            <w:r w:rsidRPr="00003212">
              <w:t>2</w:t>
            </w:r>
          </w:p>
        </w:tc>
        <w:tc>
          <w:tcPr>
            <w:tcW w:w="839" w:type="dxa"/>
            <w:shd w:val="clear" w:color="auto" w:fill="auto"/>
          </w:tcPr>
          <w:p w:rsidR="000F15D0" w:rsidRPr="00003212" w:rsidRDefault="000F15D0" w:rsidP="00871ABC">
            <w:r w:rsidRPr="00003212">
              <w:t>3,5</w:t>
            </w:r>
          </w:p>
        </w:tc>
        <w:tc>
          <w:tcPr>
            <w:tcW w:w="2398" w:type="dxa"/>
            <w:shd w:val="clear" w:color="auto" w:fill="auto"/>
          </w:tcPr>
          <w:p w:rsidR="000F15D0" w:rsidRPr="00003212" w:rsidRDefault="000F15D0" w:rsidP="00871ABC">
            <w:proofErr w:type="gramStart"/>
            <w:r w:rsidRPr="00003212">
              <w:t>ж/б</w:t>
            </w:r>
            <w:proofErr w:type="gramEnd"/>
            <w:r w:rsidRPr="00003212">
              <w:t>, кирпич</w:t>
            </w:r>
          </w:p>
        </w:tc>
        <w:tc>
          <w:tcPr>
            <w:tcW w:w="720" w:type="dxa"/>
            <w:shd w:val="clear" w:color="auto" w:fill="auto"/>
          </w:tcPr>
          <w:p w:rsidR="000F15D0" w:rsidRPr="00D622B5" w:rsidRDefault="00D622B5" w:rsidP="00DD16C1">
            <w:r w:rsidRPr="00D622B5">
              <w:t>5</w:t>
            </w:r>
            <w:r w:rsidR="00DD16C1">
              <w:t>4,5</w:t>
            </w:r>
          </w:p>
        </w:tc>
        <w:tc>
          <w:tcPr>
            <w:tcW w:w="1508" w:type="dxa"/>
            <w:shd w:val="clear" w:color="auto" w:fill="auto"/>
          </w:tcPr>
          <w:p w:rsidR="000F15D0" w:rsidRPr="00003212" w:rsidRDefault="009552D6" w:rsidP="00871ABC">
            <w:r>
              <w:t>имеется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F13CBD" w:rsidRPr="00A82044" w:rsidTr="00F13CBD">
        <w:tc>
          <w:tcPr>
            <w:tcW w:w="10137" w:type="dxa"/>
          </w:tcPr>
          <w:p w:rsidR="00F13CBD" w:rsidRPr="00D622B5" w:rsidRDefault="000F15D0" w:rsidP="00A842EF">
            <w:r w:rsidRPr="00D622B5">
              <w:t xml:space="preserve">Продажа. Аренда. </w:t>
            </w:r>
            <w:r w:rsidR="00871ABC" w:rsidRPr="00D622B5">
              <w:t>Предоставление прочих видов  услуг</w:t>
            </w:r>
            <w:r w:rsidR="00D622B5">
              <w:t>,</w:t>
            </w:r>
            <w:r w:rsidR="00F2770D" w:rsidRPr="00D622B5">
              <w:t xml:space="preserve"> офисов, </w:t>
            </w:r>
            <w:r w:rsidR="00A842EF">
              <w:t xml:space="preserve">На первом этаже можно организовать </w:t>
            </w:r>
            <w:r w:rsidR="00F2770D" w:rsidRPr="00D622B5">
              <w:t>спортивн</w:t>
            </w:r>
            <w:r w:rsidR="00A842EF">
              <w:t>ый</w:t>
            </w:r>
            <w:r w:rsidR="00F2770D" w:rsidRPr="00D622B5">
              <w:t xml:space="preserve"> комплекс</w:t>
            </w:r>
            <w:r w:rsidR="00A842EF">
              <w:t xml:space="preserve"> с оборудованием для взрослых, на втором этаже детский развлекательный и/или развивающий</w:t>
            </w:r>
            <w:r w:rsidR="008A465A">
              <w:t xml:space="preserve"> комплекс. Оказание медицинских услуг </w:t>
            </w:r>
            <w:r w:rsidR="00A842EF">
              <w:t xml:space="preserve"> </w:t>
            </w:r>
            <w:r w:rsidR="00871ABC" w:rsidRPr="00D622B5">
              <w:t xml:space="preserve"> и т.д.</w:t>
            </w:r>
            <w:r w:rsidR="00F2770D" w:rsidRPr="00D622B5">
              <w:t>,</w:t>
            </w:r>
          </w:p>
        </w:tc>
      </w:tr>
    </w:tbl>
    <w:p w:rsidR="00F13CBD" w:rsidRPr="00A82044" w:rsidRDefault="00F13CBD" w:rsidP="00F13CBD">
      <w:pPr>
        <w:rPr>
          <w:color w:val="FF0000"/>
        </w:rPr>
      </w:pPr>
    </w:p>
    <w:p w:rsidR="00F13CBD" w:rsidRPr="00D622B5" w:rsidRDefault="00F13CBD" w:rsidP="00F13CBD">
      <w:pPr>
        <w:outlineLvl w:val="0"/>
        <w:rPr>
          <w:b/>
          <w:i/>
        </w:rPr>
      </w:pPr>
      <w:r w:rsidRPr="00D622B5">
        <w:rPr>
          <w:b/>
          <w:i/>
        </w:rPr>
        <w:t>Дополнительная информация о площадке</w:t>
      </w:r>
    </w:p>
    <w:p w:rsidR="00A36707" w:rsidRPr="00D622B5" w:rsidRDefault="000F15D0" w:rsidP="00DF1FCA">
      <w:r w:rsidRPr="00D622B5">
        <w:t xml:space="preserve">Данное здание не эксплуатируется- </w:t>
      </w:r>
      <w:r w:rsidR="00103877">
        <w:t>5,2</w:t>
      </w:r>
      <w:r w:rsidRPr="00D622B5">
        <w:t xml:space="preserve"> </w:t>
      </w:r>
      <w:r w:rsidR="00DF1FCA" w:rsidRPr="00D622B5">
        <w:t>год</w:t>
      </w:r>
      <w:r w:rsidR="00FE2216">
        <w:t>а</w:t>
      </w:r>
      <w:r w:rsidRPr="00D622B5">
        <w:t>.  Здание находится на расстоянии 200 м. от областной автодороги</w:t>
      </w:r>
      <w:r w:rsidR="000530BB">
        <w:t>.</w:t>
      </w:r>
    </w:p>
    <w:sectPr w:rsidR="00A36707" w:rsidRPr="00D622B5" w:rsidSect="003503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64E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2B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146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21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6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6A0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6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3E0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E22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68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22750B47"/>
    <w:multiLevelType w:val="hybridMultilevel"/>
    <w:tmpl w:val="86CA6820"/>
    <w:lvl w:ilvl="0" w:tplc="1056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49C9"/>
    <w:multiLevelType w:val="hybridMultilevel"/>
    <w:tmpl w:val="D896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7A2B"/>
    <w:multiLevelType w:val="hybridMultilevel"/>
    <w:tmpl w:val="F7D4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6594"/>
    <w:multiLevelType w:val="hybridMultilevel"/>
    <w:tmpl w:val="AFF24A84"/>
    <w:lvl w:ilvl="0" w:tplc="E84073D8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6EA30BC"/>
    <w:multiLevelType w:val="hybridMultilevel"/>
    <w:tmpl w:val="3FE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6973"/>
    <w:multiLevelType w:val="hybridMultilevel"/>
    <w:tmpl w:val="72F49B2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761"/>
    <w:rsid w:val="00000A1B"/>
    <w:rsid w:val="00003212"/>
    <w:rsid w:val="00022CE8"/>
    <w:rsid w:val="000530BB"/>
    <w:rsid w:val="000A7331"/>
    <w:rsid w:val="000D49C9"/>
    <w:rsid w:val="000D4BAE"/>
    <w:rsid w:val="000F15D0"/>
    <w:rsid w:val="00103877"/>
    <w:rsid w:val="001317E2"/>
    <w:rsid w:val="001345B4"/>
    <w:rsid w:val="00157480"/>
    <w:rsid w:val="00162DC0"/>
    <w:rsid w:val="00176799"/>
    <w:rsid w:val="00197EA5"/>
    <w:rsid w:val="001C159A"/>
    <w:rsid w:val="001D6AC4"/>
    <w:rsid w:val="002152DD"/>
    <w:rsid w:val="0022668F"/>
    <w:rsid w:val="00237E80"/>
    <w:rsid w:val="002A13C6"/>
    <w:rsid w:val="002B40B4"/>
    <w:rsid w:val="002C3A81"/>
    <w:rsid w:val="002C62AA"/>
    <w:rsid w:val="002D493F"/>
    <w:rsid w:val="002D675C"/>
    <w:rsid w:val="003046C0"/>
    <w:rsid w:val="00333DF0"/>
    <w:rsid w:val="003476F0"/>
    <w:rsid w:val="00350355"/>
    <w:rsid w:val="0036334F"/>
    <w:rsid w:val="00364E94"/>
    <w:rsid w:val="00366AB2"/>
    <w:rsid w:val="0037661C"/>
    <w:rsid w:val="003F732F"/>
    <w:rsid w:val="00454549"/>
    <w:rsid w:val="004710BD"/>
    <w:rsid w:val="00475E6A"/>
    <w:rsid w:val="004879AE"/>
    <w:rsid w:val="00507761"/>
    <w:rsid w:val="00533C76"/>
    <w:rsid w:val="00553575"/>
    <w:rsid w:val="00560EF0"/>
    <w:rsid w:val="005B28CF"/>
    <w:rsid w:val="005D56B4"/>
    <w:rsid w:val="00604268"/>
    <w:rsid w:val="006C7BF2"/>
    <w:rsid w:val="006C7DFB"/>
    <w:rsid w:val="006F656A"/>
    <w:rsid w:val="006F6910"/>
    <w:rsid w:val="0070429D"/>
    <w:rsid w:val="007A0D27"/>
    <w:rsid w:val="007C6559"/>
    <w:rsid w:val="0082091C"/>
    <w:rsid w:val="008552F6"/>
    <w:rsid w:val="00871ABC"/>
    <w:rsid w:val="008A465A"/>
    <w:rsid w:val="008B620D"/>
    <w:rsid w:val="008B7D5F"/>
    <w:rsid w:val="008D4E3A"/>
    <w:rsid w:val="008D6364"/>
    <w:rsid w:val="009552D6"/>
    <w:rsid w:val="009B02FF"/>
    <w:rsid w:val="00A36707"/>
    <w:rsid w:val="00A509B1"/>
    <w:rsid w:val="00A82044"/>
    <w:rsid w:val="00A842EF"/>
    <w:rsid w:val="00AA090E"/>
    <w:rsid w:val="00AC2A1E"/>
    <w:rsid w:val="00AD19B4"/>
    <w:rsid w:val="00AE3871"/>
    <w:rsid w:val="00AF53C5"/>
    <w:rsid w:val="00B34E49"/>
    <w:rsid w:val="00B90439"/>
    <w:rsid w:val="00BB4C29"/>
    <w:rsid w:val="00C32B15"/>
    <w:rsid w:val="00CA7DA1"/>
    <w:rsid w:val="00CD3DE9"/>
    <w:rsid w:val="00D566AB"/>
    <w:rsid w:val="00D622B5"/>
    <w:rsid w:val="00D708E0"/>
    <w:rsid w:val="00D84924"/>
    <w:rsid w:val="00D905C2"/>
    <w:rsid w:val="00DC2B91"/>
    <w:rsid w:val="00DC5091"/>
    <w:rsid w:val="00DD16C1"/>
    <w:rsid w:val="00DE5E05"/>
    <w:rsid w:val="00DF1FCA"/>
    <w:rsid w:val="00DF55DE"/>
    <w:rsid w:val="00E20FC6"/>
    <w:rsid w:val="00E442EB"/>
    <w:rsid w:val="00EC72CE"/>
    <w:rsid w:val="00ED49D8"/>
    <w:rsid w:val="00F13CBD"/>
    <w:rsid w:val="00F2770D"/>
    <w:rsid w:val="00F82A4D"/>
    <w:rsid w:val="00F85EA0"/>
    <w:rsid w:val="00FC3390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C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CBD"/>
    <w:pPr>
      <w:keepNext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F13C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3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3CB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3CBD"/>
    <w:rPr>
      <w:b/>
      <w:i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F13CB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13CB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F13CBD"/>
    <w:rPr>
      <w:b/>
      <w:bCs/>
      <w:sz w:val="24"/>
      <w:szCs w:val="24"/>
      <w:lang w:val="ru-RU" w:eastAsia="ru-RU" w:bidi="ar-SA"/>
    </w:rPr>
  </w:style>
  <w:style w:type="paragraph" w:styleId="a3">
    <w:name w:val="No Spacing"/>
    <w:qFormat/>
    <w:rsid w:val="00507761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F13CBD"/>
    <w:rPr>
      <w:color w:val="0000FF"/>
      <w:u w:val="single"/>
    </w:rPr>
  </w:style>
  <w:style w:type="paragraph" w:styleId="a5">
    <w:name w:val="Balloon Text"/>
    <w:basedOn w:val="a"/>
    <w:link w:val="a6"/>
    <w:rsid w:val="00F13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Subtitle"/>
    <w:basedOn w:val="a"/>
    <w:link w:val="a8"/>
    <w:qFormat/>
    <w:rsid w:val="00F13CBD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8">
    <w:name w:val="Подзаголовок Знак"/>
    <w:link w:val="a7"/>
    <w:rsid w:val="00F13CBD"/>
    <w:rPr>
      <w:rFonts w:ascii="Arial" w:hAnsi="Arial" w:cs="Arial"/>
      <w:sz w:val="24"/>
      <w:szCs w:val="24"/>
      <w:lang w:val="ru-RU" w:eastAsia="ar-SA" w:bidi="ar-SA"/>
    </w:rPr>
  </w:style>
  <w:style w:type="paragraph" w:styleId="a9">
    <w:name w:val="Normal (Web)"/>
    <w:basedOn w:val="a"/>
    <w:rsid w:val="00F13CBD"/>
    <w:pPr>
      <w:spacing w:before="100" w:beforeAutospacing="1" w:after="119"/>
    </w:pPr>
  </w:style>
  <w:style w:type="paragraph" w:styleId="aa">
    <w:name w:val="Body Text"/>
    <w:basedOn w:val="a"/>
    <w:link w:val="ab"/>
    <w:rsid w:val="00F13CBD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link w:val="aa"/>
    <w:rsid w:val="00F13CBD"/>
    <w:rPr>
      <w:sz w:val="28"/>
      <w:szCs w:val="24"/>
      <w:lang w:val="ru-RU" w:eastAsia="ar-SA" w:bidi="ar-SA"/>
    </w:rPr>
  </w:style>
  <w:style w:type="paragraph" w:customStyle="1" w:styleId="ConsPlusCell">
    <w:name w:val="ConsPlusCell"/>
    <w:rsid w:val="00F13C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Стиль"/>
    <w:rsid w:val="00F1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f3f3f3f3f3f3f3f3f3f">
    <w:name w:val="О3fб3fы3fч3fн3fы3fй3f (в3fе3fб3f)"/>
    <w:basedOn w:val="a"/>
    <w:rsid w:val="00F13CBD"/>
    <w:pPr>
      <w:widowControl w:val="0"/>
      <w:autoSpaceDE w:val="0"/>
      <w:autoSpaceDN w:val="0"/>
      <w:adjustRightInd w:val="0"/>
      <w:spacing w:before="280" w:after="280"/>
    </w:pPr>
    <w:rPr>
      <w:rFonts w:ascii="Arial" w:eastAsia="Arial Unicode MS" w:hAnsi="Arial" w:cs="Arial"/>
      <w:color w:val="000000"/>
      <w:sz w:val="18"/>
      <w:szCs w:val="18"/>
    </w:rPr>
  </w:style>
  <w:style w:type="paragraph" w:styleId="ad">
    <w:name w:val="header"/>
    <w:basedOn w:val="a"/>
    <w:link w:val="ae"/>
    <w:rsid w:val="00F13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MS Mincho" w:hAnsi="Times New Roman CYR"/>
      <w:sz w:val="20"/>
      <w:szCs w:val="20"/>
    </w:rPr>
  </w:style>
  <w:style w:type="character" w:customStyle="1" w:styleId="ae">
    <w:name w:val="Верхний колонтитул Знак"/>
    <w:link w:val="ad"/>
    <w:rsid w:val="00F13CBD"/>
    <w:rPr>
      <w:rFonts w:ascii="Times New Roman CYR" w:eastAsia="MS Mincho" w:hAnsi="Times New Roman CYR"/>
      <w:lang w:val="ru-RU" w:eastAsia="ru-RU" w:bidi="ar-SA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rsid w:val="00F13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MS Mincho" w:hAnsi="Times New Roman CYR"/>
      <w:sz w:val="20"/>
      <w:szCs w:val="20"/>
    </w:rPr>
  </w:style>
  <w:style w:type="paragraph" w:customStyle="1" w:styleId="af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caption"/>
    <w:basedOn w:val="a"/>
    <w:next w:val="a"/>
    <w:qFormat/>
    <w:rsid w:val="00F13CBD"/>
    <w:rPr>
      <w:b/>
      <w:bCs/>
      <w:sz w:val="28"/>
    </w:rPr>
  </w:style>
  <w:style w:type="paragraph" w:customStyle="1" w:styleId="af2">
    <w:name w:val="Содержимое таблицы"/>
    <w:basedOn w:val="a"/>
    <w:rsid w:val="00F13CBD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af3">
    <w:name w:val="Текст концевой сноски Знак"/>
    <w:link w:val="af4"/>
    <w:semiHidden/>
    <w:rsid w:val="00F13CBD"/>
    <w:rPr>
      <w:lang w:bidi="ar-SA"/>
    </w:rPr>
  </w:style>
  <w:style w:type="paragraph" w:styleId="af4">
    <w:name w:val="endnote text"/>
    <w:basedOn w:val="a"/>
    <w:link w:val="af3"/>
    <w:semiHidden/>
    <w:rsid w:val="00F13CBD"/>
    <w:rPr>
      <w:sz w:val="20"/>
      <w:szCs w:val="20"/>
    </w:rPr>
  </w:style>
  <w:style w:type="character" w:customStyle="1" w:styleId="21">
    <w:name w:val="Основной текст с отступом 2 Знак"/>
    <w:link w:val="22"/>
    <w:semiHidden/>
    <w:rsid w:val="00F13CBD"/>
    <w:rPr>
      <w:b/>
      <w:sz w:val="28"/>
      <w:lang w:bidi="ar-SA"/>
    </w:rPr>
  </w:style>
  <w:style w:type="paragraph" w:styleId="22">
    <w:name w:val="Body Text Indent 2"/>
    <w:basedOn w:val="a"/>
    <w:link w:val="21"/>
    <w:semiHidden/>
    <w:rsid w:val="00F13CBD"/>
    <w:pPr>
      <w:ind w:left="5670"/>
      <w:jc w:val="both"/>
    </w:pPr>
    <w:rPr>
      <w:b/>
      <w:sz w:val="28"/>
      <w:szCs w:val="20"/>
    </w:rPr>
  </w:style>
  <w:style w:type="paragraph" w:customStyle="1" w:styleId="conspluscell0">
    <w:name w:val="conspluscell"/>
    <w:basedOn w:val="a"/>
    <w:rsid w:val="00F13CBD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10">
    <w:name w:val="a1"/>
    <w:basedOn w:val="a"/>
    <w:rsid w:val="00F13CBD"/>
    <w:rPr>
      <w:rFonts w:eastAsia="Calibri"/>
      <w:sz w:val="20"/>
      <w:szCs w:val="20"/>
    </w:rPr>
  </w:style>
  <w:style w:type="paragraph" w:customStyle="1" w:styleId="a20">
    <w:name w:val="a2"/>
    <w:basedOn w:val="a"/>
    <w:rsid w:val="00F13CBD"/>
    <w:pPr>
      <w:ind w:left="360" w:hanging="360"/>
      <w:jc w:val="both"/>
    </w:pPr>
    <w:rPr>
      <w:rFonts w:ascii="Arial" w:eastAsia="Calibri" w:hAnsi="Arial" w:cs="Arial"/>
      <w:sz w:val="28"/>
      <w:szCs w:val="28"/>
    </w:rPr>
  </w:style>
  <w:style w:type="paragraph" w:styleId="af5">
    <w:name w:val="Document Map"/>
    <w:basedOn w:val="a"/>
    <w:link w:val="af6"/>
    <w:rsid w:val="00F13CB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заголовок 2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31">
    <w:name w:val="заголовок 3"/>
    <w:basedOn w:val="a"/>
    <w:next w:val="a"/>
    <w:rsid w:val="00F13CBD"/>
    <w:pPr>
      <w:keepNext/>
      <w:suppressAutoHyphens/>
      <w:autoSpaceDE w:val="0"/>
      <w:ind w:left="113"/>
    </w:pPr>
    <w:rPr>
      <w:lang w:eastAsia="ar-SA"/>
    </w:rPr>
  </w:style>
  <w:style w:type="paragraph" w:customStyle="1" w:styleId="41">
    <w:name w:val="заголовок 4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5">
    <w:name w:val="заголовок 5"/>
    <w:basedOn w:val="a"/>
    <w:next w:val="a"/>
    <w:rsid w:val="00F13CBD"/>
    <w:pPr>
      <w:keepNext/>
      <w:suppressAutoHyphens/>
      <w:autoSpaceDE w:val="0"/>
      <w:ind w:left="113"/>
    </w:pPr>
    <w:rPr>
      <w:b/>
      <w:bCs/>
      <w:lang w:eastAsia="ar-SA"/>
    </w:rPr>
  </w:style>
  <w:style w:type="paragraph" w:styleId="af7">
    <w:name w:val="Title"/>
    <w:basedOn w:val="a"/>
    <w:next w:val="a"/>
    <w:link w:val="af8"/>
    <w:qFormat/>
    <w:rsid w:val="00F13CBD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f8">
    <w:name w:val="Название Знак"/>
    <w:link w:val="af7"/>
    <w:rsid w:val="00F13CBD"/>
    <w:rPr>
      <w:b/>
      <w:bCs/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rsid w:val="00F13CBD"/>
    <w:pPr>
      <w:spacing w:after="120" w:line="480" w:lineRule="auto"/>
    </w:pPr>
  </w:style>
  <w:style w:type="character" w:customStyle="1" w:styleId="25">
    <w:name w:val="Основной текст 2 Знак"/>
    <w:link w:val="24"/>
    <w:rsid w:val="00F13CB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13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autoRedefine/>
    <w:rsid w:val="00F13CBD"/>
    <w:rPr>
      <w:rFonts w:eastAsia="SimSun"/>
      <w:bCs/>
      <w:lang w:val="en-US" w:eastAsia="en-US"/>
    </w:rPr>
  </w:style>
  <w:style w:type="paragraph" w:styleId="afa">
    <w:name w:val="Body Text Indent"/>
    <w:basedOn w:val="a"/>
    <w:link w:val="afb"/>
    <w:semiHidden/>
    <w:unhideWhenUsed/>
    <w:rsid w:val="00F13CBD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semiHidden/>
    <w:rsid w:val="00F13CBD"/>
    <w:rPr>
      <w:sz w:val="24"/>
      <w:szCs w:val="24"/>
      <w:lang w:val="ru-RU" w:eastAsia="ru-RU" w:bidi="ar-SA"/>
    </w:rPr>
  </w:style>
  <w:style w:type="character" w:styleId="afc">
    <w:name w:val="FollowedHyperlink"/>
    <w:rsid w:val="00F13CBD"/>
    <w:rPr>
      <w:color w:val="800080"/>
      <w:u w:val="single"/>
    </w:rPr>
  </w:style>
  <w:style w:type="paragraph" w:customStyle="1" w:styleId="Default">
    <w:name w:val="Default"/>
    <w:basedOn w:val="a"/>
    <w:rsid w:val="00F13CBD"/>
    <w:pPr>
      <w:suppressAutoHyphens/>
      <w:autoSpaceDE w:val="0"/>
    </w:pPr>
    <w:rPr>
      <w:rFonts w:ascii="Palatino Linotype" w:eastAsia="Palatino Linotype" w:hAnsi="Palatino Linotype" w:cs="Palatino Linotype"/>
      <w:color w:val="000000"/>
      <w:lang w:eastAsia="hi-IN" w:bidi="hi-IN"/>
    </w:rPr>
  </w:style>
  <w:style w:type="character" w:styleId="afd">
    <w:name w:val="Emphasis"/>
    <w:qFormat/>
    <w:rsid w:val="00F13C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romanov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.roman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079A-C462-44A8-A084-05C83C54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ободной производственной площадки и оборудования, территории для застройки №168 </vt:lpstr>
    </vt:vector>
  </TitlesOfParts>
  <Company>МИП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ободной производственной площадки и оборудования, территории для застройки №168 </dc:title>
  <dc:subject/>
  <dc:creator>PoninaES</dc:creator>
  <cp:keywords/>
  <dc:description/>
  <cp:lastModifiedBy>Пользователь Windows</cp:lastModifiedBy>
  <cp:revision>50</cp:revision>
  <cp:lastPrinted>2018-07-16T12:20:00Z</cp:lastPrinted>
  <dcterms:created xsi:type="dcterms:W3CDTF">2015-11-30T08:45:00Z</dcterms:created>
  <dcterms:modified xsi:type="dcterms:W3CDTF">2022-11-08T08:22:00Z</dcterms:modified>
</cp:coreProperties>
</file>